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5F85" w14:textId="77777777" w:rsidR="007D3982" w:rsidRPr="00A24A9E" w:rsidRDefault="007D3982" w:rsidP="007D3982">
      <w:pPr>
        <w:snapToGrid w:val="0"/>
        <w:spacing w:line="0" w:lineRule="atLeast"/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１８号</w:t>
      </w:r>
    </w:p>
    <w:p w14:paraId="1D4766E2" w14:textId="77777777" w:rsidR="007D3982" w:rsidRPr="00A24A9E" w:rsidRDefault="007D3982" w:rsidP="007D3982">
      <w:pPr>
        <w:snapToGrid w:val="0"/>
        <w:spacing w:line="0" w:lineRule="atLeast"/>
        <w:rPr>
          <w:color w:val="auto"/>
          <w:szCs w:val="24"/>
        </w:rPr>
      </w:pPr>
    </w:p>
    <w:p w14:paraId="57429F6D" w14:textId="77777777" w:rsidR="007D3982" w:rsidRPr="00A24A9E" w:rsidRDefault="007D3982" w:rsidP="007D3982">
      <w:pPr>
        <w:snapToGrid w:val="0"/>
        <w:spacing w:line="0" w:lineRule="atLeast"/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離　農　届</w:t>
      </w:r>
    </w:p>
    <w:p w14:paraId="31EB02B3" w14:textId="77777777" w:rsidR="007D3982" w:rsidRPr="00A24A9E" w:rsidRDefault="007D3982" w:rsidP="007D3982">
      <w:pPr>
        <w:snapToGrid w:val="0"/>
        <w:spacing w:line="0" w:lineRule="atLeast"/>
        <w:rPr>
          <w:color w:val="auto"/>
          <w:szCs w:val="24"/>
        </w:rPr>
      </w:pPr>
    </w:p>
    <w:p w14:paraId="1FD3484C" w14:textId="77777777" w:rsidR="007D3982" w:rsidRPr="00A24A9E" w:rsidRDefault="007D3982" w:rsidP="007D3982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　　　年　　　月　　　日</w:t>
      </w:r>
    </w:p>
    <w:p w14:paraId="07895917" w14:textId="77777777" w:rsidR="007D3982" w:rsidRPr="00A24A9E" w:rsidRDefault="007D3982" w:rsidP="007D3982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3B2B73CA" w14:textId="77777777" w:rsidR="007D3982" w:rsidRPr="00A24A9E" w:rsidRDefault="007D3982" w:rsidP="007D3982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0D05DB36" w14:textId="77777777" w:rsidR="007D3982" w:rsidRPr="00A24A9E" w:rsidRDefault="007D3982" w:rsidP="007D3982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　　様</w:t>
      </w:r>
    </w:p>
    <w:p w14:paraId="34B75D64" w14:textId="77777777" w:rsidR="007D3982" w:rsidRPr="00A24A9E" w:rsidRDefault="007D3982" w:rsidP="007D3982">
      <w:pPr>
        <w:spacing w:line="0" w:lineRule="atLeast"/>
        <w:rPr>
          <w:rFonts w:hAnsi="Times New Roman"/>
          <w:color w:val="auto"/>
          <w:szCs w:val="24"/>
        </w:rPr>
      </w:pPr>
    </w:p>
    <w:p w14:paraId="798696B2" w14:textId="77777777" w:rsidR="007D3982" w:rsidRPr="00A24A9E" w:rsidRDefault="007D3982" w:rsidP="007D3982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3B5034E8" w14:textId="77777777" w:rsidR="007D3982" w:rsidRPr="00923215" w:rsidRDefault="007D3982" w:rsidP="007D3982">
      <w:pPr>
        <w:wordWrap w:val="0"/>
        <w:spacing w:line="0" w:lineRule="atLeast"/>
        <w:ind w:left="210" w:right="1740"/>
        <w:jc w:val="right"/>
        <w:rPr>
          <w:rFonts w:hAnsi="Times New Roman"/>
          <w:strike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0F0A8712" w14:textId="77777777" w:rsidR="007D3982" w:rsidRPr="00A24A9E" w:rsidRDefault="007D3982" w:rsidP="007D3982">
      <w:pPr>
        <w:spacing w:line="0" w:lineRule="atLeast"/>
        <w:rPr>
          <w:color w:val="auto"/>
          <w:szCs w:val="24"/>
        </w:rPr>
      </w:pPr>
    </w:p>
    <w:p w14:paraId="21EC6866" w14:textId="77777777" w:rsidR="007D3982" w:rsidRPr="00A24A9E" w:rsidRDefault="007D3982" w:rsidP="007D3982">
      <w:pPr>
        <w:spacing w:line="0" w:lineRule="atLeast"/>
        <w:rPr>
          <w:color w:val="auto"/>
          <w:szCs w:val="24"/>
        </w:rPr>
      </w:pPr>
    </w:p>
    <w:p w14:paraId="056DE700" w14:textId="77777777" w:rsidR="007D3982" w:rsidRPr="00A24A9E" w:rsidRDefault="007D3982" w:rsidP="007D3982">
      <w:pPr>
        <w:spacing w:line="0" w:lineRule="atLeast"/>
        <w:rPr>
          <w:color w:val="auto"/>
          <w:szCs w:val="24"/>
        </w:rPr>
      </w:pPr>
    </w:p>
    <w:p w14:paraId="6443AB96" w14:textId="77777777" w:rsidR="007D3982" w:rsidRPr="00A24A9E" w:rsidRDefault="007D3982" w:rsidP="007D3982">
      <w:pPr>
        <w:spacing w:line="0" w:lineRule="atLeast"/>
        <w:ind w:firstLineChars="100" w:firstLine="240"/>
        <w:rPr>
          <w:color w:val="auto"/>
          <w:szCs w:val="24"/>
        </w:rPr>
      </w:pPr>
      <w:bookmarkStart w:id="1" w:name="_Hlk34904894"/>
      <w:r w:rsidRPr="00A24A9E">
        <w:rPr>
          <w:rFonts w:hint="eastAsia"/>
          <w:color w:val="auto"/>
          <w:szCs w:val="24"/>
        </w:rPr>
        <w:t>福島県農業振興公社就農支援セ</w:t>
      </w:r>
      <w:r w:rsidRPr="001E2975">
        <w:rPr>
          <w:rFonts w:hint="eastAsia"/>
          <w:color w:val="auto"/>
          <w:szCs w:val="24"/>
        </w:rPr>
        <w:t>ンタ－新規就農者育成総合対策事業（就農準備資金）交付業</w:t>
      </w:r>
      <w:r w:rsidRPr="003204C0">
        <w:rPr>
          <w:rFonts w:hint="eastAsia"/>
          <w:color w:val="auto"/>
          <w:szCs w:val="24"/>
        </w:rPr>
        <w:t>務規程</w:t>
      </w:r>
      <w:r w:rsidRPr="00A24A9E">
        <w:rPr>
          <w:rFonts w:hint="eastAsia"/>
          <w:color w:val="auto"/>
          <w:szCs w:val="24"/>
        </w:rPr>
        <w:t>第９条第９項の規定に基づき</w:t>
      </w:r>
      <w:bookmarkEnd w:id="1"/>
      <w:r w:rsidRPr="00A24A9E">
        <w:rPr>
          <w:rFonts w:hint="eastAsia"/>
          <w:color w:val="auto"/>
          <w:szCs w:val="24"/>
        </w:rPr>
        <w:t>離農届を提出します。</w:t>
      </w:r>
    </w:p>
    <w:p w14:paraId="131A895D" w14:textId="77777777" w:rsidR="007D3982" w:rsidRPr="00A24A9E" w:rsidRDefault="007D3982" w:rsidP="007D3982">
      <w:pPr>
        <w:spacing w:line="0" w:lineRule="atLeast"/>
        <w:rPr>
          <w:color w:val="auto"/>
          <w:szCs w:val="24"/>
        </w:rPr>
      </w:pPr>
    </w:p>
    <w:p w14:paraId="7C146F87" w14:textId="77777777" w:rsidR="007D3982" w:rsidRPr="00A24A9E" w:rsidRDefault="007D3982" w:rsidP="007D3982">
      <w:pPr>
        <w:spacing w:line="0" w:lineRule="atLeast"/>
        <w:rPr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952"/>
      </w:tblGrid>
      <w:tr w:rsidR="007D3982" w:rsidRPr="00A24A9E" w14:paraId="072DE074" w14:textId="77777777" w:rsidTr="0088493D">
        <w:trPr>
          <w:trHeight w:val="1023"/>
          <w:jc w:val="center"/>
        </w:trPr>
        <w:tc>
          <w:tcPr>
            <w:tcW w:w="1271" w:type="dxa"/>
            <w:vAlign w:val="center"/>
          </w:tcPr>
          <w:p w14:paraId="37077778" w14:textId="77777777" w:rsidR="007D3982" w:rsidRPr="00A24A9E" w:rsidRDefault="007D3982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離農日</w:t>
            </w:r>
          </w:p>
        </w:tc>
        <w:tc>
          <w:tcPr>
            <w:tcW w:w="6952" w:type="dxa"/>
            <w:vAlign w:val="center"/>
          </w:tcPr>
          <w:p w14:paraId="347EFFF3" w14:textId="77777777" w:rsidR="007D3982" w:rsidRPr="00A24A9E" w:rsidRDefault="007D3982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  <w:tr w:rsidR="007D3982" w:rsidRPr="00A24A9E" w14:paraId="16D44D25" w14:textId="77777777" w:rsidTr="0088493D">
        <w:trPr>
          <w:trHeight w:val="3097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6086716" w14:textId="77777777" w:rsidR="007D3982" w:rsidRPr="00A24A9E" w:rsidRDefault="007D3982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1E803" wp14:editId="6BCE9E98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5921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" o:spid="_x0000_s1026" type="#_x0000_t85" style="position:absolute;left:0;text-align:left;margin-left:-133.75pt;margin-top:80.15pt;width:7.1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wCwIAAPgDAAAOAAAAZHJzL2Uyb0RvYy54bWysU9uO0zAQfUfiHyy/06Rl202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Pr="00A24A9E">
              <w:rPr>
                <w:rFonts w:hint="eastAsia"/>
                <w:color w:val="auto"/>
                <w:szCs w:val="24"/>
              </w:rPr>
              <w:t>離農理由</w:t>
            </w:r>
          </w:p>
        </w:tc>
        <w:tc>
          <w:tcPr>
            <w:tcW w:w="6952" w:type="dxa"/>
            <w:tcBorders>
              <w:bottom w:val="single" w:sz="4" w:space="0" w:color="auto"/>
            </w:tcBorders>
            <w:vAlign w:val="center"/>
          </w:tcPr>
          <w:p w14:paraId="0B67592A" w14:textId="77777777" w:rsidR="007D3982" w:rsidRPr="00A24A9E" w:rsidRDefault="007D3982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69A03059" w14:textId="77777777" w:rsidR="007D3982" w:rsidRPr="00A24A9E" w:rsidRDefault="007D3982" w:rsidP="007D3982">
      <w:pPr>
        <w:snapToGrid w:val="0"/>
        <w:spacing w:line="0" w:lineRule="atLeast"/>
        <w:rPr>
          <w:color w:val="auto"/>
          <w:szCs w:val="24"/>
        </w:rPr>
      </w:pPr>
    </w:p>
    <w:p w14:paraId="416BB11B" w14:textId="77777777" w:rsidR="007D3982" w:rsidRPr="00A24A9E" w:rsidRDefault="007D3982" w:rsidP="007D3982">
      <w:pPr>
        <w:snapToGrid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添付書類</w:t>
      </w:r>
    </w:p>
    <w:p w14:paraId="5B762C6D" w14:textId="77777777" w:rsidR="007D3982" w:rsidRPr="00A24A9E" w:rsidRDefault="007D3982" w:rsidP="007D3982">
      <w:pPr>
        <w:snapToGrid w:val="0"/>
        <w:spacing w:line="0" w:lineRule="atLeast"/>
        <w:ind w:leftChars="100" w:left="480" w:hangingChars="100" w:hanging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・独立・自営就農者が離農した場合は、農業を廃業したことが分かる書類（廃業届、経営資産の売却日の証明書、生産物の最終出荷日がわかる伝票等）</w:t>
      </w:r>
    </w:p>
    <w:p w14:paraId="300C8A49" w14:textId="5F99B723" w:rsidR="007D3982" w:rsidRPr="00A24A9E" w:rsidRDefault="007D3982" w:rsidP="007D3982">
      <w:pPr>
        <w:snapToGrid w:val="0"/>
        <w:spacing w:line="0" w:lineRule="atLeast"/>
        <w:ind w:leftChars="100" w:left="480" w:hangingChars="100" w:hanging="240"/>
        <w:rPr>
          <w:rFonts w:hAnsi="Times New Roman"/>
          <w:color w:val="auto"/>
          <w:szCs w:val="20"/>
        </w:rPr>
      </w:pPr>
      <w:r w:rsidRPr="00A24A9E">
        <w:rPr>
          <w:rFonts w:hint="eastAsia"/>
          <w:color w:val="auto"/>
          <w:szCs w:val="24"/>
        </w:rPr>
        <w:t>・雇用就農者が離農した場合は、退職したことが確認できる書類（離職票、雇用保険受給資格者証、退職証明書、社会保険資格喪失証明書等）</w:t>
      </w:r>
    </w:p>
    <w:bookmarkEnd w:id="0"/>
    <w:sectPr w:rsidR="007D3982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175BD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1A13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17B1A"/>
    <w:rsid w:val="006217E9"/>
    <w:rsid w:val="00622F83"/>
    <w:rsid w:val="00624F4B"/>
    <w:rsid w:val="00632CC8"/>
    <w:rsid w:val="00633269"/>
    <w:rsid w:val="00633738"/>
    <w:rsid w:val="00637A3E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089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E5A26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3982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26F5"/>
    <w:rsid w:val="0082503E"/>
    <w:rsid w:val="00840CC8"/>
    <w:rsid w:val="00847E77"/>
    <w:rsid w:val="00851472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8F72A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0710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076A"/>
    <w:rsid w:val="00AC19DE"/>
    <w:rsid w:val="00AC629B"/>
    <w:rsid w:val="00AC75EB"/>
    <w:rsid w:val="00AD0597"/>
    <w:rsid w:val="00AE0195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4C47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728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C6097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44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yuki_murata</dc:creator>
  <cp:lastModifiedBy>菅野 雅敏</cp:lastModifiedBy>
  <cp:revision>2</cp:revision>
  <cp:lastPrinted>2019-05-20T04:30:00Z</cp:lastPrinted>
  <dcterms:created xsi:type="dcterms:W3CDTF">2022-07-01T07:46:00Z</dcterms:created>
  <dcterms:modified xsi:type="dcterms:W3CDTF">2022-07-01T07:46:00Z</dcterms:modified>
</cp:coreProperties>
</file>